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21AA9" w14:textId="0C1A6847" w:rsidR="00CE69E1" w:rsidRPr="00DF6202" w:rsidRDefault="00CE69E1" w:rsidP="00CE69E1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CE69E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BB57B7E" w14:textId="7E531667" w:rsidR="002A5E5D" w:rsidRDefault="006F6808" w:rsidP="00CE69E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авилам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и за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нковских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счетов</w:t>
      </w:r>
    </w:p>
    <w:p w14:paraId="2C4F7029" w14:textId="217D0C95" w:rsidR="00CE69E1" w:rsidRDefault="00CE69E1" w:rsidP="00CE69E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пункт</w:t>
      </w:r>
      <w:r w:rsidR="00A30349" w:rsidRPr="001567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6DD">
        <w:rPr>
          <w:rFonts w:ascii="Times New Roman" w:eastAsia="Times New Roman" w:hAnsi="Times New Roman" w:cs="Times New Roman"/>
          <w:sz w:val="28"/>
          <w:szCs w:val="28"/>
        </w:rPr>
        <w:t>5</w:t>
      </w:r>
      <w:r w:rsidR="0092542B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52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="0092542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2D5EC1" w14:textId="49B40669" w:rsidR="00336D38" w:rsidRDefault="00336D3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4490FF4A" w14:textId="77777777" w:rsidR="00336D38" w:rsidRDefault="00336D3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352261EE" w14:textId="77777777" w:rsidR="00336D38" w:rsidRDefault="00336D3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арточка </w:t>
      </w:r>
      <w:r w:rsidRPr="00DF62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 образцами подписей и оттиска печати</w:t>
      </w:r>
    </w:p>
    <w:p w14:paraId="7E8E9135" w14:textId="26A7B859" w:rsidR="00CE69E1" w:rsidRDefault="00CE69E1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3E65A6EC" w14:textId="77777777" w:rsidR="008635DD" w:rsidRPr="005C2684" w:rsidRDefault="008635DD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C2684"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="000C7F48" w:rsidRPr="005C268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рточка </w:t>
      </w:r>
      <w:r w:rsidRPr="005C2684">
        <w:rPr>
          <w:rFonts w:ascii="Times New Roman" w:eastAsia="Times New Roman" w:hAnsi="Times New Roman" w:cs="Times New Roman"/>
          <w:snapToGrid w:val="0"/>
          <w:sz w:val="28"/>
          <w:szCs w:val="28"/>
        </w:rPr>
        <w:t>с образцами подписей и оттиска печати</w:t>
      </w:r>
    </w:p>
    <w:p w14:paraId="5CC1918F" w14:textId="77777777" w:rsidR="000C7F48" w:rsidRDefault="000C7F4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08FA1563" w14:textId="77777777" w:rsidR="000C7F48" w:rsidRPr="00DF6202" w:rsidRDefault="000C7F48" w:rsidP="00983D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103"/>
        <w:gridCol w:w="1276"/>
        <w:gridCol w:w="3260"/>
      </w:tblGrid>
      <w:tr w:rsidR="008635DD" w:rsidRPr="00DF6202" w14:paraId="37706320" w14:textId="77777777" w:rsidTr="00CE69E1">
        <w:trPr>
          <w:trHeight w:val="231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322CB" w14:textId="4304B530" w:rsidR="008635DD" w:rsidRPr="00336D38" w:rsidRDefault="00336D38" w:rsidP="00336D38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лиент (в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аделец счета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2ACFE9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71BC0" w14:textId="77777777" w:rsidR="008635DD" w:rsidRPr="00336D38" w:rsidRDefault="008635DD" w:rsidP="003A3CDB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ТМЕТКА БАНК</w:t>
            </w:r>
            <w:r w:rsidR="003A3CDB" w:rsidRPr="00336D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ОВСКОГО УЧРЕЖДЕНИЯ</w:t>
            </w:r>
          </w:p>
        </w:tc>
      </w:tr>
      <w:tr w:rsidR="008635DD" w:rsidRPr="00DF6202" w14:paraId="6FDCA197" w14:textId="77777777" w:rsidTr="00CE69E1">
        <w:trPr>
          <w:cantSplit/>
          <w:trHeight w:val="388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979C50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  <w:t>(полное наимен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9329" w14:textId="77777777"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9E6D88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487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зрешение на прием образцов подписей</w:t>
            </w:r>
          </w:p>
        </w:tc>
      </w:tr>
      <w:tr w:rsidR="008635DD" w:rsidRPr="00336D38" w14:paraId="3839ED58" w14:textId="77777777" w:rsidTr="00CE69E1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01DFB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рес</w:t>
            </w:r>
          </w:p>
          <w:p w14:paraId="2543739B" w14:textId="77777777" w:rsidR="007E4498" w:rsidRPr="00336D38" w:rsidRDefault="007E4498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6FB1767" w14:textId="77777777" w:rsidR="007E4498" w:rsidRPr="00336D38" w:rsidRDefault="007E4498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BD8F94" w14:textId="7777777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635DD" w:rsidRPr="00336D38" w14:paraId="6248961E" w14:textId="77777777" w:rsidTr="00CE69E1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314E0" w14:textId="77777777" w:rsidR="008635DD" w:rsidRPr="00336D38" w:rsidRDefault="008635DD" w:rsidP="006352FF">
            <w:pPr>
              <w:widowControl w:val="0"/>
              <w:tabs>
                <w:tab w:val="left" w:pos="3368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ел. </w:t>
            </w:r>
            <w:r w:rsidR="006352FF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14:paraId="0B5488EE" w14:textId="77777777" w:rsidR="008635DD" w:rsidRPr="00336D38" w:rsidRDefault="003A3CDB" w:rsidP="00F10AF7">
            <w:pPr>
              <w:widowControl w:val="0"/>
              <w:spacing w:before="60" w:after="0" w:line="240" w:lineRule="auto"/>
              <w:ind w:right="-24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полномоченное лицо банковского учреждения</w:t>
            </w:r>
          </w:p>
          <w:p w14:paraId="4515C4BD" w14:textId="77777777" w:rsidR="008635DD" w:rsidRPr="00336D38" w:rsidRDefault="00332CDB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</w:t>
            </w:r>
          </w:p>
          <w:p w14:paraId="6F295BED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         (подпись)</w:t>
            </w:r>
          </w:p>
          <w:p w14:paraId="20B88810" w14:textId="77777777" w:rsidR="008635DD" w:rsidRPr="00336D38" w:rsidRDefault="008635DD" w:rsidP="00CE69E1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____» _______ 20__ г.</w:t>
            </w:r>
          </w:p>
        </w:tc>
      </w:tr>
      <w:tr w:rsidR="008635DD" w:rsidRPr="00336D38" w14:paraId="62C6A680" w14:textId="77777777" w:rsidTr="00CE69E1">
        <w:trPr>
          <w:cantSplit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DCC4B" w14:textId="77777777" w:rsidR="00597ECE" w:rsidRPr="00336D38" w:rsidRDefault="00597ECE" w:rsidP="00597ECE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 банковского учреждения</w:t>
            </w:r>
          </w:p>
          <w:p w14:paraId="30E2AF95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A6B" w14:textId="7F450D51" w:rsidR="008635DD" w:rsidRPr="00336D38" w:rsidRDefault="008635DD" w:rsidP="00597ECE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од</w:t>
            </w:r>
            <w:r w:rsidR="00EB364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банковского учреждения</w:t>
            </w:r>
          </w:p>
        </w:tc>
        <w:tc>
          <w:tcPr>
            <w:tcW w:w="3260" w:type="dxa"/>
            <w:vMerge/>
            <w:vAlign w:val="center"/>
          </w:tcPr>
          <w:p w14:paraId="7A7482B0" w14:textId="7777777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8635DD" w:rsidRPr="00336D38" w14:paraId="28AD31B7" w14:textId="77777777" w:rsidTr="00CE69E1">
        <w:trPr>
          <w:cantSplit/>
          <w:trHeight w:val="413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9EE7368" w14:textId="171CC973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BCE6719" w14:textId="77777777" w:rsidR="008635DD" w:rsidRPr="00336D38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8560FE9" w14:textId="7777777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597ECE" w:rsidRPr="00DF6202" w14:paraId="5630B785" w14:textId="77777777" w:rsidTr="00E03A18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7590BAE" w14:textId="77777777" w:rsidR="00597ECE" w:rsidRPr="00DF6202" w:rsidRDefault="00597ECE" w:rsidP="0015677A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21CFA7" w14:textId="77777777" w:rsidR="00597ECE" w:rsidRPr="00DF6202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28116A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F768BF" wp14:editId="557A3D2E">
                      <wp:simplePos x="0" y="0"/>
                      <wp:positionH relativeFrom="column">
                        <wp:posOffset>772</wp:posOffset>
                      </wp:positionH>
                      <wp:positionV relativeFrom="paragraph">
                        <wp:posOffset>253006</wp:posOffset>
                      </wp:positionV>
                      <wp:extent cx="1956021" cy="15903"/>
                      <wp:effectExtent l="0" t="0" r="25400" b="222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BBDA7" id="Прямая соединительная линия 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9.9pt" to="154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" strokecolor="black [3200]">
                      <v:stroke joinstyle="miter"/>
                    </v:line>
                  </w:pict>
                </mc:Fallback>
              </mc:AlternateContent>
            </w:r>
            <w:r w:rsidRPr="00336D3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ЧИЕ ОТМЕТКИ</w:t>
            </w:r>
          </w:p>
        </w:tc>
      </w:tr>
      <w:tr w:rsidR="00597ECE" w:rsidRPr="00336D38" w14:paraId="2A5FC7A7" w14:textId="77777777" w:rsidTr="00E03A18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0007E78" w14:textId="77777777" w:rsidR="00597ECE" w:rsidRPr="00336D38" w:rsidRDefault="00597ECE" w:rsidP="00597ECE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0073CC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72769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89E6BA" wp14:editId="413ACAC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0101</wp:posOffset>
                      </wp:positionV>
                      <wp:extent cx="1956021" cy="15903"/>
                      <wp:effectExtent l="0" t="0" r="2540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657EF" id="Прямая соединительная линия 4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4.4pt" to="154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Pr="00336D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D3AE6C8" wp14:editId="67B4771F">
                      <wp:extent cx="1905000" cy="22860"/>
                      <wp:effectExtent l="0" t="38100" r="0" b="3429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734801" id="Прямоугольник 11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97ECE" w:rsidRPr="00336D38" w14:paraId="4A912046" w14:textId="77777777" w:rsidTr="00597ECE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B29B6" w14:textId="77777777" w:rsidR="00597ECE" w:rsidRPr="00336D38" w:rsidRDefault="00597ECE" w:rsidP="00597ECE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BEF01" w14:textId="77777777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0CC291" w14:textId="4518A025" w:rsidR="00597ECE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8C9F351" wp14:editId="668840F7">
                      <wp:extent cx="1905000" cy="22860"/>
                      <wp:effectExtent l="0" t="38100" r="0" b="3429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3D5AFC" id="Прямоугольник 10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54B625E7" w14:textId="6D198628" w:rsidR="008635DD" w:rsidRPr="00336D38" w:rsidRDefault="008635DD" w:rsidP="00B71EB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8635DD" w:rsidRPr="00336D38" w14:paraId="19251A74" w14:textId="77777777" w:rsidTr="00CE69E1">
        <w:trPr>
          <w:cantSplit/>
        </w:trPr>
        <w:tc>
          <w:tcPr>
            <w:tcW w:w="6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901A2" w14:textId="6E24FEF7" w:rsidR="008635DD" w:rsidRPr="00336D38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Сообщаем образцы подписей и </w:t>
            </w:r>
            <w:r w:rsid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ттиска 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ечати (при наличии), которые просим считать обязательными при совершении операций по </w:t>
            </w:r>
            <w:r w:rsidR="00012734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ому 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у (</w:t>
            </w:r>
            <w:r w:rsid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им 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ам).</w:t>
            </w:r>
          </w:p>
          <w:p w14:paraId="22208137" w14:textId="130B5A6C" w:rsidR="008635DD" w:rsidRPr="00336D38" w:rsidRDefault="00983D8A" w:rsidP="000127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анковские</w:t>
            </w:r>
            <w:r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документы и другие распоряжения по </w:t>
            </w:r>
            <w:r w:rsidR="00012734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ому 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у (</w:t>
            </w:r>
            <w:r w:rsidR="00C1530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анковским </w:t>
            </w:r>
            <w:r w:rsidR="008635DD" w:rsidRPr="00336D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четам) просим считать действительными при наличии на них одной первой и одной второй подписей, в случае если не предусмотрена вторая подпись, то при наличии только одной первой подпис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9DB0B" w14:textId="073CA326" w:rsidR="008635DD" w:rsidRPr="00336D38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36D3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313C11" wp14:editId="7FB4FF1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955800" cy="15875"/>
                      <wp:effectExtent l="0" t="0" r="25400" b="2222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49867" id="Прямая соединительная линия 24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2.2pt" to="154.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="008635DD" w:rsidRPr="00336D3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7D0A5D" wp14:editId="44085908">
                      <wp:extent cx="1905000" cy="22860"/>
                      <wp:effectExtent l="0" t="38100" r="0" b="3429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6DF976" id="Прямоугольник 8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635DD" w:rsidRPr="00DF6202" w14:paraId="09144536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855E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D4DF2" w14:textId="5CC488BA" w:rsidR="008635DD" w:rsidRPr="00DF6202" w:rsidRDefault="00597ECE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54E509" wp14:editId="460D52D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55800" cy="15875"/>
                      <wp:effectExtent l="0" t="0" r="25400" b="222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F3CFD" id="Прямая соединительная линия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65pt" to="154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14:paraId="6D841CF9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FEBAD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13B7E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172ED1B" wp14:editId="60FF27C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257</wp:posOffset>
                      </wp:positionV>
                      <wp:extent cx="1955800" cy="15875"/>
                      <wp:effectExtent l="0" t="0" r="25400" b="2222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719E3" id="Прямая соединительная линия 2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154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14:paraId="5E32B3C3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7240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nil"/>
            </w:tcBorders>
          </w:tcPr>
          <w:p w14:paraId="5C23A30B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A610FA" wp14:editId="78E6212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4962</wp:posOffset>
                      </wp:positionV>
                      <wp:extent cx="1955800" cy="15875"/>
                      <wp:effectExtent l="0" t="0" r="25400" b="2222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20C84" id="Прямая соединительная линия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pt" to="1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14:paraId="4C4930CE" w14:textId="77777777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7351A" w14:textId="77777777"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D2D0A8D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93E42A" wp14:editId="57A4DBE0">
                      <wp:simplePos x="0" y="0"/>
                      <wp:positionH relativeFrom="column">
                        <wp:posOffset>48343</wp:posOffset>
                      </wp:positionH>
                      <wp:positionV relativeFrom="paragraph">
                        <wp:posOffset>185310</wp:posOffset>
                      </wp:positionV>
                      <wp:extent cx="1955800" cy="15875"/>
                      <wp:effectExtent l="0" t="0" r="25400" b="2222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0771C" id="Прямая соединительная линия 3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6pt" to="157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</w:p>
          <w:p w14:paraId="33FA907A" w14:textId="77777777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93F830" wp14:editId="49A54525">
                      <wp:simplePos x="0" y="0"/>
                      <wp:positionH relativeFrom="column">
                        <wp:posOffset>48343</wp:posOffset>
                      </wp:positionH>
                      <wp:positionV relativeFrom="paragraph">
                        <wp:posOffset>213056</wp:posOffset>
                      </wp:positionV>
                      <wp:extent cx="1955800" cy="15875"/>
                      <wp:effectExtent l="0" t="0" r="25400" b="2222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E1712" id="Прямая соединительная линия 3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6.8pt" to="15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2E855636" w14:textId="359897EF"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438FFA4" wp14:editId="277BB9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12033</wp:posOffset>
                      </wp:positionV>
                      <wp:extent cx="1955800" cy="15875"/>
                      <wp:effectExtent l="0" t="0" r="25400" b="222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54023" id="Прямая соединительная линия 3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4.55pt" to="157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EE22AD9" w14:textId="18097713" w:rsidR="008635DD" w:rsidRDefault="008635DD" w:rsidP="003A3CDB">
      <w:pPr>
        <w:widowControl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F6202">
        <w:rPr>
          <w:rFonts w:ascii="Times New Roman" w:eastAsia="Times New Roman" w:hAnsi="Times New Roman" w:cs="Times New Roman"/>
          <w:snapToGrid w:val="0"/>
          <w:sz w:val="28"/>
          <w:szCs w:val="28"/>
        </w:rPr>
        <w:br w:type="page"/>
      </w:r>
      <w:r w:rsidRPr="006829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(Оборотная сторона Карточки с образцами подписей и оттиска печати)</w:t>
      </w:r>
    </w:p>
    <w:p w14:paraId="3592A2C5" w14:textId="3A09763B" w:rsidR="008635DD" w:rsidRPr="00005B63" w:rsidRDefault="0058588A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Сокращенное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наименование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клиента (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>владельца счета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)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6352FF">
        <w:rPr>
          <w:rFonts w:ascii="Times New Roman" w:eastAsia="Times New Roman" w:hAnsi="Times New Roman" w:cs="Times New Roman"/>
          <w:snapToGrid w:val="0"/>
          <w:sz w:val="24"/>
          <w:szCs w:val="24"/>
        </w:rPr>
        <w:t>№</w:t>
      </w:r>
      <w:r w:rsidR="008635DD" w:rsidRPr="0022254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8635DD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счета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</w:t>
      </w:r>
    </w:p>
    <w:p w14:paraId="557B3489" w14:textId="17DC923F"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__________________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</w:t>
      </w:r>
    </w:p>
    <w:p w14:paraId="729B44DB" w14:textId="3F53B8FE"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</w:t>
      </w:r>
      <w:r w:rsidR="00735F41"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</w:t>
      </w:r>
    </w:p>
    <w:p w14:paraId="49AD84A3" w14:textId="77777777"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15"/>
        <w:gridCol w:w="15"/>
        <w:gridCol w:w="3476"/>
        <w:gridCol w:w="2552"/>
        <w:gridCol w:w="2976"/>
      </w:tblGrid>
      <w:tr w:rsidR="00B81749" w:rsidRPr="00116C40" w14:paraId="30CAF2CF" w14:textId="77777777" w:rsidTr="00B81749">
        <w:tc>
          <w:tcPr>
            <w:tcW w:w="615" w:type="dxa"/>
          </w:tcPr>
          <w:p w14:paraId="7030559E" w14:textId="515166B7" w:rsidR="00B81749" w:rsidRPr="00682938" w:rsidRDefault="00B81749" w:rsidP="00B81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91" w:type="dxa"/>
            <w:gridSpan w:val="2"/>
          </w:tcPr>
          <w:p w14:paraId="067B44B2" w14:textId="2597F2FC" w:rsidR="00B81749" w:rsidRPr="00682938" w:rsidRDefault="00B81749" w:rsidP="009D4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14:paraId="09517D5F" w14:textId="174328A7" w:rsidR="00B81749" w:rsidRPr="00682938" w:rsidRDefault="00B81749" w:rsidP="009D4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разец подписи</w:t>
            </w:r>
          </w:p>
        </w:tc>
        <w:tc>
          <w:tcPr>
            <w:tcW w:w="2976" w:type="dxa"/>
          </w:tcPr>
          <w:p w14:paraId="16435971" w14:textId="751FD31F" w:rsidR="00B81749" w:rsidRPr="00682938" w:rsidRDefault="00B81749" w:rsidP="009D45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разец оттиска печати 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лиента (</w:t>
            </w:r>
            <w:r w:rsidRPr="00332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ладельца счета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</w:p>
        </w:tc>
      </w:tr>
      <w:tr w:rsidR="009D4544" w:rsidRPr="00DF6202" w14:paraId="07A33E5F" w14:textId="77777777" w:rsidTr="009D4544">
        <w:trPr>
          <w:trHeight w:val="347"/>
        </w:trPr>
        <w:tc>
          <w:tcPr>
            <w:tcW w:w="630" w:type="dxa"/>
            <w:gridSpan w:val="2"/>
            <w:vMerge w:val="restart"/>
            <w:textDirection w:val="btLr"/>
          </w:tcPr>
          <w:p w14:paraId="74D1AFDC" w14:textId="77777777" w:rsidR="009D4544" w:rsidRPr="00682938" w:rsidRDefault="009D4544" w:rsidP="00D43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вая подпись</w:t>
            </w:r>
          </w:p>
        </w:tc>
        <w:tc>
          <w:tcPr>
            <w:tcW w:w="3476" w:type="dxa"/>
          </w:tcPr>
          <w:p w14:paraId="75FDB3F3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5A707468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72E9DAA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</w:tcPr>
          <w:p w14:paraId="42633B1B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3DF450F" w14:textId="77777777" w:rsidR="009D4544" w:rsidRPr="00DF6202" w:rsidRDefault="009D4544" w:rsidP="00D43836">
            <w:pPr>
              <w:widowControl w:val="0"/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576950E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E508819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72822868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14:paraId="06550B68" w14:textId="77777777" w:rsidR="009D4544" w:rsidRPr="00DF6202" w:rsidRDefault="009D4544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4AD598BB" w14:textId="77777777" w:rsidTr="009D4544">
        <w:tc>
          <w:tcPr>
            <w:tcW w:w="630" w:type="dxa"/>
            <w:gridSpan w:val="2"/>
            <w:vMerge/>
          </w:tcPr>
          <w:p w14:paraId="1C9C6EB9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02212A85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7D05CDD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B7D287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114824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51C5B101" w14:textId="77777777" w:rsidTr="009D4544">
        <w:tc>
          <w:tcPr>
            <w:tcW w:w="630" w:type="dxa"/>
            <w:gridSpan w:val="2"/>
            <w:vMerge/>
          </w:tcPr>
          <w:p w14:paraId="7F5122B5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342E00D2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6F0D2012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943538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1CA87BB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6C52641A" w14:textId="77777777" w:rsidTr="009D4544">
        <w:tc>
          <w:tcPr>
            <w:tcW w:w="630" w:type="dxa"/>
            <w:gridSpan w:val="2"/>
            <w:vMerge/>
          </w:tcPr>
          <w:p w14:paraId="28244351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751DA1ED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1826FF49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B1C63C5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7B2C44A5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257737D0" w14:textId="77777777" w:rsidTr="009D4544">
        <w:tc>
          <w:tcPr>
            <w:tcW w:w="630" w:type="dxa"/>
            <w:gridSpan w:val="2"/>
            <w:vMerge w:val="restart"/>
            <w:textDirection w:val="btLr"/>
          </w:tcPr>
          <w:p w14:paraId="2FD72485" w14:textId="77777777" w:rsidR="009D4544" w:rsidRPr="00682938" w:rsidRDefault="009D4544" w:rsidP="00D43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торая подпись</w:t>
            </w:r>
          </w:p>
        </w:tc>
        <w:tc>
          <w:tcPr>
            <w:tcW w:w="3476" w:type="dxa"/>
          </w:tcPr>
          <w:p w14:paraId="5B400AFB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02731C8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1B3B5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50C15F7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1EBBBBB8" w14:textId="77777777" w:rsidTr="009D4544">
        <w:tc>
          <w:tcPr>
            <w:tcW w:w="630" w:type="dxa"/>
            <w:gridSpan w:val="2"/>
            <w:vMerge/>
          </w:tcPr>
          <w:p w14:paraId="69A4DE28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324E763D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146088F3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729C28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05DD881F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4E370E10" w14:textId="77777777" w:rsidTr="009D4544">
        <w:tc>
          <w:tcPr>
            <w:tcW w:w="630" w:type="dxa"/>
            <w:gridSpan w:val="2"/>
            <w:vMerge/>
          </w:tcPr>
          <w:p w14:paraId="231D4D00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2A6433FC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34305647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D6AAD3F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14:paraId="4085205B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D4544" w:rsidRPr="00DF6202" w14:paraId="6F873163" w14:textId="77777777" w:rsidTr="009D4544">
        <w:trPr>
          <w:trHeight w:val="557"/>
        </w:trPr>
        <w:tc>
          <w:tcPr>
            <w:tcW w:w="630" w:type="dxa"/>
            <w:gridSpan w:val="2"/>
            <w:vMerge/>
          </w:tcPr>
          <w:p w14:paraId="31234ED6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476" w:type="dxa"/>
          </w:tcPr>
          <w:p w14:paraId="17C481CB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14:paraId="274CDD69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D6DE89" w14:textId="77777777" w:rsidR="009D4544" w:rsidRPr="00332CDB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3023FBFF" w14:textId="77777777" w:rsidR="009D4544" w:rsidRPr="00DF6202" w:rsidRDefault="009D4544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E69E1" w:rsidRPr="00DF6202" w14:paraId="4AF1A29B" w14:textId="77777777" w:rsidTr="009D4544">
        <w:tc>
          <w:tcPr>
            <w:tcW w:w="4106" w:type="dxa"/>
            <w:gridSpan w:val="3"/>
            <w:vMerge w:val="restart"/>
            <w:tcBorders>
              <w:right w:val="single" w:sz="4" w:space="0" w:color="auto"/>
            </w:tcBorders>
          </w:tcPr>
          <w:p w14:paraId="7F4D2836" w14:textId="77777777" w:rsidR="00CE69E1" w:rsidRDefault="00CE69E1" w:rsidP="003A3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сто для печат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нк</w:t>
            </w:r>
            <w:r w:rsidR="003A3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вского учреждения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подписи уполномоченного лица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б</w:t>
            </w:r>
            <w:r w:rsidR="006945D7"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нк</w:t>
            </w:r>
            <w:r w:rsidR="006945D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вского учреждения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заверившего полномочия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пис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ц, указанных в карточке</w:t>
            </w:r>
          </w:p>
          <w:p w14:paraId="307E954F" w14:textId="570A86AF" w:rsidR="00597ECE" w:rsidRPr="00066329" w:rsidRDefault="00597ECE" w:rsidP="003A3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32B25F" w14:textId="77777777" w:rsidR="00CE69E1" w:rsidRPr="00066329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___» ______________ 20___ г.</w:t>
            </w:r>
          </w:p>
        </w:tc>
      </w:tr>
      <w:tr w:rsidR="00CE69E1" w:rsidRPr="00DF6202" w14:paraId="242E3A00" w14:textId="77777777" w:rsidTr="009D4544">
        <w:trPr>
          <w:trHeight w:val="1918"/>
        </w:trPr>
        <w:tc>
          <w:tcPr>
            <w:tcW w:w="4106" w:type="dxa"/>
            <w:gridSpan w:val="3"/>
            <w:vMerge/>
            <w:tcBorders>
              <w:right w:val="single" w:sz="4" w:space="0" w:color="auto"/>
            </w:tcBorders>
          </w:tcPr>
          <w:p w14:paraId="32F7E1B7" w14:textId="77777777"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AE5F2" w14:textId="77777777"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53746528" w14:textId="77777777" w:rsidR="00CE69E1" w:rsidRPr="00846621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_________________________</w:t>
            </w:r>
          </w:p>
          <w:p w14:paraId="33598D1E" w14:textId="77777777"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0D878CB8" w14:textId="77777777"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__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________</w:t>
            </w:r>
          </w:p>
        </w:tc>
      </w:tr>
      <w:tr w:rsidR="00CE69E1" w:rsidRPr="00DF6202" w14:paraId="49ACF747" w14:textId="77777777" w:rsidTr="009D4544">
        <w:trPr>
          <w:trHeight w:val="70"/>
        </w:trPr>
        <w:tc>
          <w:tcPr>
            <w:tcW w:w="4106" w:type="dxa"/>
            <w:gridSpan w:val="3"/>
            <w:vMerge/>
            <w:tcBorders>
              <w:right w:val="single" w:sz="4" w:space="0" w:color="auto"/>
            </w:tcBorders>
          </w:tcPr>
          <w:p w14:paraId="1C73CC99" w14:textId="77777777"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EB5" w14:textId="77777777"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14:paraId="2C9506A6" w14:textId="77777777" w:rsidTr="00CE69E1">
        <w:tc>
          <w:tcPr>
            <w:tcW w:w="9634" w:type="dxa"/>
            <w:gridSpan w:val="5"/>
          </w:tcPr>
          <w:p w14:paraId="15DD8676" w14:textId="77777777"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сто для удостоверительной надписи нотариуса соответствующей формы:</w:t>
            </w:r>
          </w:p>
          <w:p w14:paraId="6E7C259F" w14:textId="77777777"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2BBC2CEA" w14:textId="77777777"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0063D30C" w14:textId="77777777" w:rsidR="00597ECE" w:rsidRDefault="00597ECE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0A414DB" w14:textId="77777777" w:rsidR="00597ECE" w:rsidRDefault="00597ECE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6D13D310" w14:textId="77777777" w:rsidR="008635DD" w:rsidRPr="00066329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6C2CCF44" w14:textId="77777777" w:rsidR="008635DD" w:rsidRDefault="008635DD" w:rsidP="00EB60D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2DB89CB" w14:textId="77777777" w:rsidR="00724E55" w:rsidRDefault="00724E55" w:rsidP="00EB60D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0E18500E" w14:textId="77777777" w:rsidR="003A3CDB" w:rsidRPr="0097214B" w:rsidRDefault="003A3CDB" w:rsidP="0097214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5C3CF60" w14:textId="77777777" w:rsidR="009036D2" w:rsidRDefault="00CE69E1" w:rsidP="00332CDB">
      <w:pPr>
        <w:widowControl w:val="0"/>
        <w:tabs>
          <w:tab w:val="left" w:pos="7088"/>
        </w:tabs>
        <w:spacing w:before="6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35DD" w:rsidRPr="004A1045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9036D2" w:rsidSect="00983D8A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C1599" w14:textId="77777777" w:rsidR="003123EB" w:rsidRDefault="003123EB" w:rsidP="008635DD">
      <w:pPr>
        <w:spacing w:after="0" w:line="240" w:lineRule="auto"/>
      </w:pPr>
      <w:r>
        <w:separator/>
      </w:r>
    </w:p>
  </w:endnote>
  <w:endnote w:type="continuationSeparator" w:id="0">
    <w:p w14:paraId="33358AA9" w14:textId="77777777" w:rsidR="003123EB" w:rsidRDefault="003123EB" w:rsidP="0086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759F9" w14:textId="77777777" w:rsidR="003123EB" w:rsidRDefault="003123EB" w:rsidP="008635DD">
      <w:pPr>
        <w:spacing w:after="0" w:line="240" w:lineRule="auto"/>
      </w:pPr>
      <w:r>
        <w:separator/>
      </w:r>
    </w:p>
  </w:footnote>
  <w:footnote w:type="continuationSeparator" w:id="0">
    <w:p w14:paraId="765B987B" w14:textId="77777777" w:rsidR="003123EB" w:rsidRDefault="003123EB" w:rsidP="0086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235678"/>
      <w:docPartObj>
        <w:docPartGallery w:val="Page Numbers (Top of Page)"/>
        <w:docPartUnique/>
      </w:docPartObj>
    </w:sdtPr>
    <w:sdtEndPr/>
    <w:sdtContent>
      <w:p w14:paraId="230CA19B" w14:textId="35CDFD1E" w:rsidR="00BC333A" w:rsidRPr="002A5E5D" w:rsidRDefault="00E937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E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5E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5E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8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5E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6A082D6" w14:textId="77777777" w:rsidR="00BC333A" w:rsidRDefault="00E937C9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386BFD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C0BD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1</w:t>
        </w:r>
      </w:p>
    </w:sdtContent>
  </w:sdt>
  <w:p w14:paraId="46C8292D" w14:textId="77777777" w:rsidR="00BC333A" w:rsidRDefault="003123EB" w:rsidP="00496C33">
    <w:pPr>
      <w:pStyle w:val="a4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DD"/>
    <w:rsid w:val="00012734"/>
    <w:rsid w:val="000160B4"/>
    <w:rsid w:val="000233D3"/>
    <w:rsid w:val="000255E5"/>
    <w:rsid w:val="000426C0"/>
    <w:rsid w:val="00051D36"/>
    <w:rsid w:val="000B0694"/>
    <w:rsid w:val="000C7F48"/>
    <w:rsid w:val="000D3BBA"/>
    <w:rsid w:val="000F2B90"/>
    <w:rsid w:val="00116421"/>
    <w:rsid w:val="001248F8"/>
    <w:rsid w:val="00126BDC"/>
    <w:rsid w:val="00147B6F"/>
    <w:rsid w:val="001550D1"/>
    <w:rsid w:val="0015677A"/>
    <w:rsid w:val="00165ACF"/>
    <w:rsid w:val="00174584"/>
    <w:rsid w:val="001F24DA"/>
    <w:rsid w:val="001F6E24"/>
    <w:rsid w:val="00280BA2"/>
    <w:rsid w:val="0029011F"/>
    <w:rsid w:val="002A5E5D"/>
    <w:rsid w:val="002D1914"/>
    <w:rsid w:val="003123EB"/>
    <w:rsid w:val="00332CDB"/>
    <w:rsid w:val="00336D38"/>
    <w:rsid w:val="00347F38"/>
    <w:rsid w:val="00377F75"/>
    <w:rsid w:val="00383C1F"/>
    <w:rsid w:val="00386BFD"/>
    <w:rsid w:val="003A3CDB"/>
    <w:rsid w:val="003C430E"/>
    <w:rsid w:val="003D53D4"/>
    <w:rsid w:val="00415364"/>
    <w:rsid w:val="00485FF6"/>
    <w:rsid w:val="0049717C"/>
    <w:rsid w:val="004B31C4"/>
    <w:rsid w:val="004F15CC"/>
    <w:rsid w:val="004F5377"/>
    <w:rsid w:val="0052607C"/>
    <w:rsid w:val="00534193"/>
    <w:rsid w:val="00565E39"/>
    <w:rsid w:val="005748D7"/>
    <w:rsid w:val="0058588A"/>
    <w:rsid w:val="00597ECE"/>
    <w:rsid w:val="005B4492"/>
    <w:rsid w:val="005C2684"/>
    <w:rsid w:val="005C2D16"/>
    <w:rsid w:val="005C738A"/>
    <w:rsid w:val="005C7583"/>
    <w:rsid w:val="005E4087"/>
    <w:rsid w:val="005F4378"/>
    <w:rsid w:val="005F77B7"/>
    <w:rsid w:val="005F7CE7"/>
    <w:rsid w:val="00614984"/>
    <w:rsid w:val="00621CD7"/>
    <w:rsid w:val="006352FF"/>
    <w:rsid w:val="00636E6B"/>
    <w:rsid w:val="00692A61"/>
    <w:rsid w:val="006945D7"/>
    <w:rsid w:val="006A5301"/>
    <w:rsid w:val="006E18E6"/>
    <w:rsid w:val="006F6808"/>
    <w:rsid w:val="00724E55"/>
    <w:rsid w:val="0073383C"/>
    <w:rsid w:val="00735F41"/>
    <w:rsid w:val="007406DD"/>
    <w:rsid w:val="00741263"/>
    <w:rsid w:val="007422B1"/>
    <w:rsid w:val="007B28FA"/>
    <w:rsid w:val="007B547C"/>
    <w:rsid w:val="007D0988"/>
    <w:rsid w:val="007E4498"/>
    <w:rsid w:val="00803179"/>
    <w:rsid w:val="00816696"/>
    <w:rsid w:val="0081759F"/>
    <w:rsid w:val="00850D7F"/>
    <w:rsid w:val="008635DD"/>
    <w:rsid w:val="00875832"/>
    <w:rsid w:val="00880942"/>
    <w:rsid w:val="0088372A"/>
    <w:rsid w:val="0092542B"/>
    <w:rsid w:val="00935AE1"/>
    <w:rsid w:val="0097214B"/>
    <w:rsid w:val="00983D8A"/>
    <w:rsid w:val="0099290B"/>
    <w:rsid w:val="0099374B"/>
    <w:rsid w:val="009971DA"/>
    <w:rsid w:val="009A6EDB"/>
    <w:rsid w:val="009C0BD7"/>
    <w:rsid w:val="009D4544"/>
    <w:rsid w:val="009E321D"/>
    <w:rsid w:val="00A30349"/>
    <w:rsid w:val="00A5147B"/>
    <w:rsid w:val="00AA5895"/>
    <w:rsid w:val="00AB26C0"/>
    <w:rsid w:val="00B07B3C"/>
    <w:rsid w:val="00B61D67"/>
    <w:rsid w:val="00B71EB1"/>
    <w:rsid w:val="00B81749"/>
    <w:rsid w:val="00B95219"/>
    <w:rsid w:val="00BA07D7"/>
    <w:rsid w:val="00BC4AF7"/>
    <w:rsid w:val="00C00120"/>
    <w:rsid w:val="00C14282"/>
    <w:rsid w:val="00C1530B"/>
    <w:rsid w:val="00C41503"/>
    <w:rsid w:val="00CE69E1"/>
    <w:rsid w:val="00D163CE"/>
    <w:rsid w:val="00D43836"/>
    <w:rsid w:val="00D96137"/>
    <w:rsid w:val="00DB10AD"/>
    <w:rsid w:val="00DF1F08"/>
    <w:rsid w:val="00E14873"/>
    <w:rsid w:val="00E220BA"/>
    <w:rsid w:val="00E4602F"/>
    <w:rsid w:val="00E50133"/>
    <w:rsid w:val="00E72E17"/>
    <w:rsid w:val="00E9329F"/>
    <w:rsid w:val="00E937C9"/>
    <w:rsid w:val="00EA008F"/>
    <w:rsid w:val="00EB3647"/>
    <w:rsid w:val="00EB60D8"/>
    <w:rsid w:val="00ED27F5"/>
    <w:rsid w:val="00F07DB9"/>
    <w:rsid w:val="00F27C39"/>
    <w:rsid w:val="00F3022D"/>
    <w:rsid w:val="00F54A6B"/>
    <w:rsid w:val="00FA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520E"/>
  <w15:chartTrackingRefBased/>
  <w15:docId w15:val="{9120F950-34DC-40DF-A2BA-B1D91D99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5D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6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D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EB1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7412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12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1263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26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126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4574-A86E-4781-93FF-A453C3E4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VAD</cp:lastModifiedBy>
  <cp:revision>2</cp:revision>
  <dcterms:created xsi:type="dcterms:W3CDTF">2021-10-29T09:07:00Z</dcterms:created>
  <dcterms:modified xsi:type="dcterms:W3CDTF">2021-10-29T09:07:00Z</dcterms:modified>
</cp:coreProperties>
</file>